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6D2" w14:textId="77777777" w:rsidR="007C37D2" w:rsidRDefault="007C37D2" w:rsidP="007C37D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2EE3D65" w14:textId="77777777" w:rsidR="007C37D2" w:rsidRPr="008C3B11" w:rsidRDefault="007C37D2" w:rsidP="007C37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38B633FE" w14:textId="77777777" w:rsidR="007C37D2" w:rsidRPr="008C3B11" w:rsidRDefault="007C37D2" w:rsidP="007C37D2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40F56B1E" w14:textId="4D27D6A1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3</w:t>
      </w:r>
      <w:r w:rsidR="00B950D2">
        <w:rPr>
          <w:rFonts w:cs="Calibri"/>
          <w:b/>
        </w:rPr>
        <w:t>9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221B418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0AAEAE65" w14:textId="77777777" w:rsidR="007C37D2" w:rsidRPr="008C3B11" w:rsidRDefault="007C37D2" w:rsidP="007C37D2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A6508F1" w14:textId="77777777" w:rsidR="007C37D2" w:rsidRPr="008C3B11" w:rsidRDefault="007C37D2" w:rsidP="007C37D2">
      <w:pPr>
        <w:spacing w:after="0"/>
        <w:jc w:val="both"/>
        <w:rPr>
          <w:rFonts w:cs="Calibri"/>
          <w:b/>
        </w:rPr>
      </w:pPr>
    </w:p>
    <w:p w14:paraId="411504DB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b))</w:t>
      </w:r>
    </w:p>
    <w:p w14:paraId="5E681056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594797B8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2A945DF0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7C37D2" w:rsidRPr="008C3B11" w14:paraId="6F26C686" w14:textId="77777777" w:rsidTr="00AC7E4A">
        <w:tc>
          <w:tcPr>
            <w:tcW w:w="598" w:type="dxa"/>
            <w:vAlign w:val="center"/>
          </w:tcPr>
          <w:p w14:paraId="18E48FD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136EE1C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1FD9663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72341A28" w14:textId="77777777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53DC753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4B8A2649" w14:textId="77777777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0DEB8DCC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20AB855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7C37D2" w:rsidRPr="008C3B11" w14:paraId="38819DE1" w14:textId="77777777" w:rsidTr="00AC7E4A">
        <w:trPr>
          <w:trHeight w:hRule="exact" w:val="851"/>
        </w:trPr>
        <w:tc>
          <w:tcPr>
            <w:tcW w:w="598" w:type="dxa"/>
          </w:tcPr>
          <w:p w14:paraId="3D9AE8C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7AE216D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E93983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0F443D7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7F7E2B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0BC24FF2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7C37D2" w:rsidRPr="008C3B11" w14:paraId="3EF11552" w14:textId="77777777" w:rsidTr="00AC7E4A">
        <w:trPr>
          <w:trHeight w:hRule="exact" w:val="851"/>
        </w:trPr>
        <w:tc>
          <w:tcPr>
            <w:tcW w:w="598" w:type="dxa"/>
          </w:tcPr>
          <w:p w14:paraId="5F928599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131C15A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37775DB1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95227B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FCA7E3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7658924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41CBCF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42D5940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169DB4FB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3B34B722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706264CC" w14:textId="77777777" w:rsidR="007C37D2" w:rsidRPr="00C101CB" w:rsidRDefault="007C37D2" w:rsidP="007C37D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9C1D0F6" w14:textId="77777777" w:rsidR="007C37D2" w:rsidRPr="00521637" w:rsidRDefault="007C37D2" w:rsidP="007C37D2">
      <w:r w:rsidRPr="00521637">
        <w:t xml:space="preserve"> </w:t>
      </w: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E0D4" w14:textId="77777777" w:rsidR="006E4F09" w:rsidRDefault="006E4F09">
      <w:pPr>
        <w:spacing w:after="0" w:line="240" w:lineRule="auto"/>
      </w:pPr>
      <w:r>
        <w:separator/>
      </w:r>
    </w:p>
  </w:endnote>
  <w:endnote w:type="continuationSeparator" w:id="0">
    <w:p w14:paraId="305D2F96" w14:textId="77777777" w:rsidR="006E4F09" w:rsidRDefault="006E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95E3" w14:textId="77777777" w:rsidR="006E4F09" w:rsidRDefault="006E4F09">
      <w:pPr>
        <w:spacing w:after="0" w:line="240" w:lineRule="auto"/>
      </w:pPr>
      <w:r>
        <w:separator/>
      </w:r>
    </w:p>
  </w:footnote>
  <w:footnote w:type="continuationSeparator" w:id="0">
    <w:p w14:paraId="33CCA9AA" w14:textId="77777777" w:rsidR="006E4F09" w:rsidRDefault="006E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E6BE-DB5A-412F-A0F2-60DEA631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5-20T12:11:00Z</dcterms:created>
  <dcterms:modified xsi:type="dcterms:W3CDTF">2021-05-20T12:11:00Z</dcterms:modified>
</cp:coreProperties>
</file>